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647C2" w:rsidRPr="00D647C2" w:rsidRDefault="00D647C2" w:rsidP="00D647C2">
      <w:pPr>
        <w:pStyle w:val="Corps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212090</wp:posOffset>
            </wp:positionH>
            <wp:positionV relativeFrom="page">
              <wp:posOffset>173355</wp:posOffset>
            </wp:positionV>
            <wp:extent cx="4326255" cy="1303655"/>
            <wp:effectExtent l="25400" t="0" r="0" b="0"/>
            <wp:wrapTight wrapText="bothSides">
              <wp:wrapPolygon edited="1">
                <wp:start x="0" y="0"/>
                <wp:lineTo x="0" y="21598"/>
                <wp:lineTo x="21600" y="21598"/>
                <wp:lineTo x="21600" y="0"/>
                <wp:lineTo x="0" y="0"/>
              </wp:wrapPolygon>
            </wp:wrapTight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893f65204958aa2f988449bde9ff4f7d.jpg"/>
                    <pic:cNvPicPr>
                      <a:picLocks noChangeAspect="1"/>
                    </pic:cNvPicPr>
                  </pic:nvPicPr>
                  <pic:blipFill>
                    <a:blip r:embed="rId5">
                      <a:extLst/>
                    </a:blip>
                    <a:srcRect b="79938"/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13036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4563745</wp:posOffset>
            </wp:positionH>
            <wp:positionV relativeFrom="page">
              <wp:posOffset>173355</wp:posOffset>
            </wp:positionV>
            <wp:extent cx="2705100" cy="1304290"/>
            <wp:effectExtent l="2540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rumpled-Kraft-Paper-Texture.jp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rcRect t="3511" b="407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042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0408F">
        <w:pict>
          <v:rect id="_x0000_s1026" style="position:absolute;margin-left:347.1pt;margin-top:28.3pt;width:126pt;height:70.1pt;z-index:251662336;visibility:visible;mso-wrap-distance-left:12pt;mso-wrap-distance-top:12pt;mso-wrap-distance-right:12pt;mso-wrap-distance-bottom:12pt;mso-position-horizontal:absolute;mso-position-horizontal-relative:margin;mso-position-vertical:absolute;mso-position-vertical-relative:page" filled="f" stroked="f" strokeweight="1pt">
            <v:stroke miterlimit="4"/>
            <v:textbox>
              <w:txbxContent>
                <w:p w:rsidR="00A0408F" w:rsidRDefault="00D647C2">
                  <w:pPr>
                    <w:pStyle w:val="Corps"/>
                  </w:pPr>
                  <w:r>
                    <w:rPr>
                      <w:rFonts w:ascii="Brain Flower" w:hAnsi="Brain Flower"/>
                      <w:sz w:val="132"/>
                      <w:szCs w:val="132"/>
                    </w:rPr>
                    <w:t>É</w:t>
                  </w:r>
                  <w:r>
                    <w:rPr>
                      <w:rFonts w:ascii="Brain Flower" w:hAnsi="Brain Flower"/>
                      <w:sz w:val="132"/>
                      <w:szCs w:val="132"/>
                    </w:rPr>
                    <w:t>l</w:t>
                  </w:r>
                  <w:r>
                    <w:rPr>
                      <w:rFonts w:ascii="Brain Flower" w:hAnsi="Brain Flower"/>
                      <w:sz w:val="132"/>
                      <w:szCs w:val="132"/>
                    </w:rPr>
                    <w:t>è</w:t>
                  </w:r>
                  <w:r>
                    <w:rPr>
                      <w:rFonts w:ascii="Brain Flower" w:hAnsi="Brain Flower"/>
                      <w:sz w:val="132"/>
                      <w:szCs w:val="132"/>
                    </w:rPr>
                    <w:t>ves</w:t>
                  </w:r>
                </w:p>
              </w:txbxContent>
            </v:textbox>
            <w10:wrap anchorx="margin" anchory="page"/>
          </v:rect>
        </w:pict>
      </w:r>
    </w:p>
    <w:tbl>
      <w:tblPr>
        <w:tblStyle w:val="TableNormal"/>
        <w:tblpPr w:leftFromText="141" w:rightFromText="141" w:vertAnchor="text" w:horzAnchor="page" w:tblpX="695" w:tblpY="1448"/>
        <w:tblW w:w="10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024"/>
        <w:gridCol w:w="3196"/>
        <w:gridCol w:w="2278"/>
      </w:tblGrid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>
            <w:pPr>
              <w:pStyle w:val="Pardfau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jc w:val="center"/>
            </w:pPr>
            <w:r>
              <w:rPr>
                <w:rFonts w:ascii="Brain Flower" w:hAnsi="Brain Flower"/>
                <w:sz w:val="48"/>
                <w:szCs w:val="48"/>
              </w:rPr>
              <w:t>Nom Prénom</w:t>
            </w:r>
          </w:p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>
            <w:pPr>
              <w:pStyle w:val="Pardfaut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</w:pPr>
            <w:r>
              <w:rPr>
                <w:rFonts w:ascii="Brain Flower" w:hAnsi="Brain Flower"/>
                <w:sz w:val="48"/>
                <w:szCs w:val="48"/>
              </w:rPr>
              <w:t>Date de naissance</w:t>
            </w:r>
          </w:p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>
            <w:pPr>
              <w:pStyle w:val="Pardfaut"/>
              <w:tabs>
                <w:tab w:val="left" w:pos="709"/>
                <w:tab w:val="left" w:pos="1418"/>
                <w:tab w:val="left" w:pos="2127"/>
              </w:tabs>
              <w:jc w:val="center"/>
            </w:pPr>
            <w:r>
              <w:rPr>
                <w:rFonts w:ascii="Brain Flower" w:hAnsi="Brain Flower"/>
                <w:sz w:val="48"/>
                <w:szCs w:val="48"/>
              </w:rPr>
              <w:t>Section</w:t>
            </w:r>
          </w:p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  <w:tr w:rsidR="00D647C2" w:rsidTr="00D647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/>
        </w:trPr>
        <w:tc>
          <w:tcPr>
            <w:tcW w:w="5024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3196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  <w:tc>
          <w:tcPr>
            <w:tcW w:w="2278" w:type="dxa"/>
            <w:tcBorders>
              <w:top w:val="single" w:sz="16" w:space="0" w:color="FF9300"/>
              <w:left w:val="single" w:sz="16" w:space="0" w:color="FF9300"/>
              <w:bottom w:val="single" w:sz="16" w:space="0" w:color="FF9300"/>
              <w:right w:val="single" w:sz="16" w:space="0" w:color="FF93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7C2" w:rsidRDefault="00D647C2" w:rsidP="00D647C2"/>
        </w:tc>
      </w:tr>
    </w:tbl>
    <w:p w:rsidR="00D647C2" w:rsidRPr="00D647C2" w:rsidRDefault="00D647C2" w:rsidP="00D647C2">
      <w:pPr>
        <w:pStyle w:val="Corps"/>
        <w:tabs>
          <w:tab w:val="left" w:pos="2880"/>
        </w:tabs>
      </w:pPr>
    </w:p>
    <w:p w:rsidR="00A0408F" w:rsidRDefault="00D647C2">
      <w:pPr>
        <w:pStyle w:val="Corps"/>
      </w:pPr>
      <w:r w:rsidRPr="00D647C2">
        <w:br w:type="page"/>
      </w:r>
    </w:p>
    <w:p w:rsidR="00A0408F" w:rsidRDefault="00D647C2">
      <w:pPr>
        <w:pStyle w:val="Corps"/>
      </w:pPr>
      <w: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1" type="#_x0000_t202" style="position:absolute;margin-left:38.7pt;margin-top:598.65pt;width:555.3pt;height:3in;z-index:251670528;visibility:visible;mso-wrap-distance-left:12pt;mso-wrap-distance-top:12pt;mso-wrap-distance-right:12pt;mso-wrap-distance-bottom:12pt;mso-position-horizontal:absolute;mso-position-horizontal-relative:page;mso-position-vertical:absolute;mso-position-vertical-relative:page" filled="f" stroked="f" strokeweight=".8pt">
            <v:stroke joinstyle="round"/>
            <v:textbox>
              <w:txbxContent>
                <w:tbl>
                  <w:tblPr>
                    <w:tblStyle w:val="TableNormal"/>
                    <w:tblW w:w="10426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10426"/>
                  </w:tblGrid>
                  <w:tr w:rsidR="00A0408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91"/>
                    </w:trPr>
                    <w:tc>
                      <w:tcPr>
                        <w:tcW w:w="10426" w:type="dxa"/>
                        <w:tcBorders>
                          <w:top w:val="single" w:sz="16" w:space="0" w:color="6DC037"/>
                          <w:left w:val="nil"/>
                          <w:bottom w:val="single" w:sz="16" w:space="0" w:color="6DC037"/>
                          <w:right w:val="nil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0408F" w:rsidRDefault="00A0408F"/>
                    </w:tc>
                  </w:tr>
                  <w:tr w:rsidR="00A0408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91"/>
                    </w:trPr>
                    <w:tc>
                      <w:tcPr>
                        <w:tcW w:w="10426" w:type="dxa"/>
                        <w:tcBorders>
                          <w:top w:val="single" w:sz="16" w:space="0" w:color="6DC037"/>
                          <w:left w:val="nil"/>
                          <w:bottom w:val="single" w:sz="16" w:space="0" w:color="6DC037"/>
                          <w:right w:val="nil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0408F" w:rsidRDefault="00A0408F"/>
                    </w:tc>
                  </w:tr>
                  <w:tr w:rsidR="00A0408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91"/>
                    </w:trPr>
                    <w:tc>
                      <w:tcPr>
                        <w:tcW w:w="10426" w:type="dxa"/>
                        <w:tcBorders>
                          <w:top w:val="single" w:sz="16" w:space="0" w:color="6DC037"/>
                          <w:left w:val="nil"/>
                          <w:bottom w:val="single" w:sz="16" w:space="0" w:color="6DC037"/>
                          <w:right w:val="nil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0408F" w:rsidRDefault="00A0408F"/>
                    </w:tc>
                  </w:tr>
                  <w:tr w:rsidR="00A0408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91"/>
                    </w:trPr>
                    <w:tc>
                      <w:tcPr>
                        <w:tcW w:w="10426" w:type="dxa"/>
                        <w:tcBorders>
                          <w:top w:val="single" w:sz="16" w:space="0" w:color="6DC037"/>
                          <w:left w:val="nil"/>
                          <w:bottom w:val="single" w:sz="16" w:space="0" w:color="6DC037"/>
                          <w:right w:val="nil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0408F" w:rsidRDefault="00A0408F"/>
                    </w:tc>
                  </w:tr>
                  <w:tr w:rsidR="00A0408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91"/>
                    </w:trPr>
                    <w:tc>
                      <w:tcPr>
                        <w:tcW w:w="10426" w:type="dxa"/>
                        <w:tcBorders>
                          <w:top w:val="single" w:sz="16" w:space="0" w:color="6DC037"/>
                          <w:left w:val="nil"/>
                          <w:bottom w:val="single" w:sz="16" w:space="0" w:color="6DC037"/>
                          <w:right w:val="nil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0408F" w:rsidRDefault="00A0408F"/>
                    </w:tc>
                  </w:tr>
                  <w:tr w:rsidR="00A0408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91"/>
                    </w:trPr>
                    <w:tc>
                      <w:tcPr>
                        <w:tcW w:w="10426" w:type="dxa"/>
                        <w:tcBorders>
                          <w:top w:val="single" w:sz="16" w:space="0" w:color="6DC037"/>
                          <w:left w:val="nil"/>
                          <w:bottom w:val="single" w:sz="16" w:space="0" w:color="6DC037"/>
                          <w:right w:val="nil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0408F" w:rsidRDefault="00A0408F"/>
                    </w:tc>
                  </w:tr>
                  <w:tr w:rsidR="00A0408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91"/>
                    </w:trPr>
                    <w:tc>
                      <w:tcPr>
                        <w:tcW w:w="10426" w:type="dxa"/>
                        <w:tcBorders>
                          <w:top w:val="single" w:sz="16" w:space="0" w:color="6DC037"/>
                          <w:left w:val="nil"/>
                          <w:bottom w:val="single" w:sz="16" w:space="0" w:color="6DC037"/>
                          <w:right w:val="nil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0408F" w:rsidRDefault="00A0408F"/>
                    </w:tc>
                  </w:tr>
                </w:tbl>
                <w:p w:rsidR="00A0408F" w:rsidRDefault="00A0408F"/>
              </w:txbxContent>
            </v:textbox>
            <w10:wrap type="topAndBottom" anchorx="page" anchory="page"/>
          </v:shape>
        </w:pict>
      </w:r>
      <w:r>
        <w:rPr>
          <w:noProof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page">
              <wp:posOffset>4586874</wp:posOffset>
            </wp:positionH>
            <wp:positionV relativeFrom="page">
              <wp:posOffset>146714</wp:posOffset>
            </wp:positionV>
            <wp:extent cx="2699203" cy="1304751"/>
            <wp:effectExtent l="0" t="0" r="0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Crumpled-Kraft-Paper-Texture.jp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rcRect t="3511" b="40713"/>
                    <a:stretch>
                      <a:fillRect/>
                    </a:stretch>
                  </pic:blipFill>
                  <pic:spPr>
                    <a:xfrm>
                      <a:off x="0" y="0"/>
                      <a:ext cx="2699203" cy="13047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0408F">
        <w:pict>
          <v:rect id="_x0000_s1028" style="position:absolute;margin-left:361.2pt;margin-top:27.9pt;width:223.4pt;height:70.1pt;z-index:251664384;visibility:visible;mso-wrap-distance-left:12pt;mso-wrap-distance-top:12pt;mso-wrap-distance-right:12pt;mso-wrap-distance-bottom:12pt;mso-position-horizontal:absolute;mso-position-horizontal-relative:page;mso-position-vertical:absolute;mso-position-vertical-relative:page" filled="f" stroked="f" strokeweight="1pt">
            <v:stroke miterlimit="4"/>
            <v:textbox>
              <w:txbxContent>
                <w:p w:rsidR="00A0408F" w:rsidRDefault="00D647C2">
                  <w:pPr>
                    <w:pStyle w:val="Corps"/>
                  </w:pPr>
                  <w:r>
                    <w:rPr>
                      <w:rFonts w:ascii="Brain Flower" w:hAnsi="Brain Flower"/>
                      <w:sz w:val="106"/>
                      <w:szCs w:val="106"/>
                    </w:rPr>
                    <w:t>Anniversaires</w:t>
                  </w:r>
                </w:p>
              </w:txbxContent>
            </v:textbox>
            <w10:wrap anchorx="page" anchory="page"/>
          </v:rect>
        </w:pict>
      </w:r>
      <w:r w:rsidR="00A0408F">
        <w:pict>
          <v:shape id="_x0000_s1029" type="#_x0000_t202" style="position:absolute;margin-left:38.2pt;margin-top:124.4pt;width:520.9pt;height:347.6pt;z-index:251665408;visibility:visible;mso-wrap-distance-left:12pt;mso-wrap-distance-top:12pt;mso-wrap-distance-right:12pt;mso-wrap-distance-bottom:12pt;mso-position-horizontal:absolute;mso-position-horizontal-relative:page;mso-position-vertical:absolute;mso-position-vertical-relative:page" filled="f" stroked="f" strokeweight=".8pt">
            <v:stroke joinstyle="round"/>
            <v:textbox>
              <w:txbxContent>
                <w:tbl>
                  <w:tblPr>
                    <w:tblStyle w:val="TableNormal"/>
                    <w:tblW w:w="10377" w:type="dxa"/>
                    <w:tblInd w:w="2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3459"/>
                    <w:gridCol w:w="3459"/>
                    <w:gridCol w:w="3459"/>
                  </w:tblGrid>
                  <w:tr w:rsidR="00A0408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528"/>
                    </w:trPr>
                    <w:tc>
                      <w:tcPr>
                        <w:tcW w:w="3459" w:type="dxa"/>
                        <w:tcBorders>
                          <w:top w:val="single" w:sz="16" w:space="0" w:color="6DC037"/>
                          <w:left w:val="single" w:sz="16" w:space="0" w:color="6DC037"/>
                          <w:bottom w:val="single" w:sz="16" w:space="0" w:color="6DC037"/>
                          <w:right w:val="single" w:sz="16" w:space="0" w:color="6DC037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0408F" w:rsidRDefault="00D647C2">
                        <w:pPr>
                          <w:pStyle w:val="Pardfaut"/>
                          <w:tabs>
                            <w:tab w:val="left" w:pos="709"/>
                            <w:tab w:val="left" w:pos="1418"/>
                            <w:tab w:val="left" w:pos="2127"/>
                            <w:tab w:val="left" w:pos="2836"/>
                          </w:tabs>
                        </w:pPr>
                        <w:r>
                          <w:rPr>
                            <w:rFonts w:ascii="Brain Flower" w:hAnsi="Brain Flower"/>
                            <w:sz w:val="48"/>
                            <w:szCs w:val="48"/>
                          </w:rPr>
                          <w:t>Septembre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16" w:space="0" w:color="6DC037"/>
                          <w:left w:val="single" w:sz="16" w:space="0" w:color="6DC037"/>
                          <w:bottom w:val="single" w:sz="16" w:space="0" w:color="6DC037"/>
                          <w:right w:val="single" w:sz="16" w:space="0" w:color="6DC037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0408F" w:rsidRDefault="00D647C2">
                        <w:pPr>
                          <w:pStyle w:val="Pardfaut"/>
                          <w:tabs>
                            <w:tab w:val="left" w:pos="709"/>
                            <w:tab w:val="left" w:pos="1418"/>
                            <w:tab w:val="left" w:pos="2127"/>
                            <w:tab w:val="left" w:pos="2836"/>
                          </w:tabs>
                        </w:pPr>
                        <w:r>
                          <w:rPr>
                            <w:rFonts w:ascii="Brain Flower" w:hAnsi="Brain Flower"/>
                            <w:sz w:val="48"/>
                            <w:szCs w:val="48"/>
                          </w:rPr>
                          <w:t>Octobre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16" w:space="0" w:color="6DC037"/>
                          <w:left w:val="single" w:sz="16" w:space="0" w:color="6DC037"/>
                          <w:bottom w:val="single" w:sz="16" w:space="0" w:color="6DC037"/>
                          <w:right w:val="single" w:sz="16" w:space="0" w:color="6DC037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0408F" w:rsidRDefault="00D647C2">
                        <w:pPr>
                          <w:pStyle w:val="Pardfaut"/>
                          <w:tabs>
                            <w:tab w:val="left" w:pos="709"/>
                            <w:tab w:val="left" w:pos="1418"/>
                            <w:tab w:val="left" w:pos="2127"/>
                            <w:tab w:val="left" w:pos="2836"/>
                          </w:tabs>
                        </w:pPr>
                        <w:r>
                          <w:rPr>
                            <w:rFonts w:ascii="Brain Flower" w:hAnsi="Brain Flower"/>
                            <w:sz w:val="48"/>
                            <w:szCs w:val="48"/>
                            <w:lang w:val="it-IT"/>
                          </w:rPr>
                          <w:t>Novembre</w:t>
                        </w:r>
                      </w:p>
                    </w:tc>
                  </w:tr>
                  <w:tr w:rsidR="00A0408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528"/>
                    </w:trPr>
                    <w:tc>
                      <w:tcPr>
                        <w:tcW w:w="3459" w:type="dxa"/>
                        <w:tcBorders>
                          <w:top w:val="single" w:sz="16" w:space="0" w:color="6DC037"/>
                          <w:left w:val="single" w:sz="16" w:space="0" w:color="6DC037"/>
                          <w:bottom w:val="single" w:sz="16" w:space="0" w:color="6DC037"/>
                          <w:right w:val="single" w:sz="16" w:space="0" w:color="6DC037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0408F" w:rsidRDefault="00D647C2">
                        <w:pPr>
                          <w:pStyle w:val="Pardfaut"/>
                          <w:tabs>
                            <w:tab w:val="left" w:pos="709"/>
                            <w:tab w:val="left" w:pos="1418"/>
                            <w:tab w:val="left" w:pos="2127"/>
                            <w:tab w:val="left" w:pos="2836"/>
                          </w:tabs>
                        </w:pPr>
                        <w:r>
                          <w:rPr>
                            <w:rFonts w:ascii="Brain Flower" w:hAnsi="Brain Flower"/>
                            <w:sz w:val="48"/>
                            <w:szCs w:val="48"/>
                          </w:rPr>
                          <w:t>D</w:t>
                        </w:r>
                        <w:r>
                          <w:rPr>
                            <w:rFonts w:ascii="Brain Flower" w:hAnsi="Brain Flower"/>
                            <w:sz w:val="48"/>
                            <w:szCs w:val="48"/>
                          </w:rPr>
                          <w:t>é</w:t>
                        </w:r>
                        <w:r>
                          <w:rPr>
                            <w:rFonts w:ascii="Brain Flower" w:hAnsi="Brain Flower"/>
                            <w:sz w:val="48"/>
                            <w:szCs w:val="48"/>
                          </w:rPr>
                          <w:t>cembre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16" w:space="0" w:color="6DC037"/>
                          <w:left w:val="single" w:sz="16" w:space="0" w:color="6DC037"/>
                          <w:bottom w:val="single" w:sz="16" w:space="0" w:color="6DC037"/>
                          <w:right w:val="single" w:sz="16" w:space="0" w:color="6DC037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0408F" w:rsidRDefault="00D647C2">
                        <w:pPr>
                          <w:pStyle w:val="Pardfaut"/>
                          <w:tabs>
                            <w:tab w:val="left" w:pos="709"/>
                            <w:tab w:val="left" w:pos="1418"/>
                            <w:tab w:val="left" w:pos="2127"/>
                            <w:tab w:val="left" w:pos="2836"/>
                          </w:tabs>
                        </w:pPr>
                        <w:r>
                          <w:rPr>
                            <w:rFonts w:ascii="Brain Flower" w:hAnsi="Brain Flower"/>
                            <w:sz w:val="48"/>
                            <w:szCs w:val="48"/>
                          </w:rPr>
                          <w:t>Janvier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16" w:space="0" w:color="6DC037"/>
                          <w:left w:val="single" w:sz="16" w:space="0" w:color="6DC037"/>
                          <w:bottom w:val="single" w:sz="16" w:space="0" w:color="6DC037"/>
                          <w:right w:val="single" w:sz="16" w:space="0" w:color="6DC037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0408F" w:rsidRDefault="00D647C2">
                        <w:pPr>
                          <w:pStyle w:val="Pardfaut"/>
                          <w:tabs>
                            <w:tab w:val="left" w:pos="709"/>
                            <w:tab w:val="left" w:pos="1418"/>
                            <w:tab w:val="left" w:pos="2127"/>
                            <w:tab w:val="left" w:pos="2836"/>
                          </w:tabs>
                        </w:pPr>
                        <w:r>
                          <w:rPr>
                            <w:rFonts w:ascii="Brain Flower" w:hAnsi="Brain Flower"/>
                            <w:sz w:val="48"/>
                            <w:szCs w:val="48"/>
                          </w:rPr>
                          <w:t>F</w:t>
                        </w:r>
                        <w:r>
                          <w:rPr>
                            <w:rFonts w:ascii="Brain Flower" w:hAnsi="Brain Flower"/>
                            <w:sz w:val="48"/>
                            <w:szCs w:val="48"/>
                          </w:rPr>
                          <w:t>é</w:t>
                        </w:r>
                        <w:r>
                          <w:rPr>
                            <w:rFonts w:ascii="Brain Flower" w:hAnsi="Brain Flower"/>
                            <w:sz w:val="48"/>
                            <w:szCs w:val="48"/>
                          </w:rPr>
                          <w:t>vrier</w:t>
                        </w:r>
                      </w:p>
                    </w:tc>
                  </w:tr>
                  <w:tr w:rsidR="00A0408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528"/>
                    </w:trPr>
                    <w:tc>
                      <w:tcPr>
                        <w:tcW w:w="3459" w:type="dxa"/>
                        <w:tcBorders>
                          <w:top w:val="single" w:sz="16" w:space="0" w:color="6DC037"/>
                          <w:left w:val="single" w:sz="16" w:space="0" w:color="6DC037"/>
                          <w:bottom w:val="single" w:sz="16" w:space="0" w:color="6DC037"/>
                          <w:right w:val="single" w:sz="16" w:space="0" w:color="6DC037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0408F" w:rsidRDefault="00D647C2">
                        <w:pPr>
                          <w:pStyle w:val="Pardfaut"/>
                          <w:tabs>
                            <w:tab w:val="left" w:pos="709"/>
                            <w:tab w:val="left" w:pos="1418"/>
                            <w:tab w:val="left" w:pos="2127"/>
                            <w:tab w:val="left" w:pos="2836"/>
                          </w:tabs>
                        </w:pPr>
                        <w:r>
                          <w:rPr>
                            <w:rFonts w:ascii="Brain Flower" w:hAnsi="Brain Flower"/>
                            <w:sz w:val="48"/>
                            <w:szCs w:val="48"/>
                          </w:rPr>
                          <w:t>Mars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16" w:space="0" w:color="6DC037"/>
                          <w:left w:val="single" w:sz="16" w:space="0" w:color="6DC037"/>
                          <w:bottom w:val="single" w:sz="16" w:space="0" w:color="6DC037"/>
                          <w:right w:val="single" w:sz="16" w:space="0" w:color="6DC037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0408F" w:rsidRDefault="00D647C2">
                        <w:pPr>
                          <w:pStyle w:val="Pardfaut"/>
                          <w:tabs>
                            <w:tab w:val="left" w:pos="709"/>
                            <w:tab w:val="left" w:pos="1418"/>
                            <w:tab w:val="left" w:pos="2127"/>
                            <w:tab w:val="left" w:pos="2836"/>
                          </w:tabs>
                        </w:pPr>
                        <w:r>
                          <w:rPr>
                            <w:rFonts w:ascii="Brain Flower" w:hAnsi="Brain Flower"/>
                            <w:sz w:val="48"/>
                            <w:szCs w:val="48"/>
                          </w:rPr>
                          <w:t>Avril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16" w:space="0" w:color="6DC037"/>
                          <w:left w:val="single" w:sz="16" w:space="0" w:color="6DC037"/>
                          <w:bottom w:val="single" w:sz="16" w:space="0" w:color="6DC037"/>
                          <w:right w:val="single" w:sz="16" w:space="0" w:color="6DC037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0408F" w:rsidRDefault="00D647C2">
                        <w:pPr>
                          <w:pStyle w:val="Pardfaut"/>
                          <w:tabs>
                            <w:tab w:val="left" w:pos="709"/>
                            <w:tab w:val="left" w:pos="1418"/>
                            <w:tab w:val="left" w:pos="2127"/>
                            <w:tab w:val="left" w:pos="2836"/>
                          </w:tabs>
                        </w:pPr>
                        <w:r>
                          <w:rPr>
                            <w:rFonts w:ascii="Brain Flower" w:hAnsi="Brain Flower"/>
                            <w:sz w:val="48"/>
                            <w:szCs w:val="48"/>
                          </w:rPr>
                          <w:t>Mai</w:t>
                        </w:r>
                      </w:p>
                    </w:tc>
                  </w:tr>
                  <w:tr w:rsidR="00A0408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528"/>
                    </w:trPr>
                    <w:tc>
                      <w:tcPr>
                        <w:tcW w:w="3459" w:type="dxa"/>
                        <w:tcBorders>
                          <w:top w:val="single" w:sz="16" w:space="0" w:color="6DC037"/>
                          <w:left w:val="single" w:sz="16" w:space="0" w:color="6DC037"/>
                          <w:bottom w:val="single" w:sz="16" w:space="0" w:color="6DC037"/>
                          <w:right w:val="single" w:sz="16" w:space="0" w:color="6DC037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0408F" w:rsidRDefault="00D647C2">
                        <w:pPr>
                          <w:pStyle w:val="Pardfaut"/>
                          <w:tabs>
                            <w:tab w:val="left" w:pos="709"/>
                            <w:tab w:val="left" w:pos="1418"/>
                            <w:tab w:val="left" w:pos="2127"/>
                            <w:tab w:val="left" w:pos="2836"/>
                          </w:tabs>
                        </w:pPr>
                        <w:proofErr w:type="spellStart"/>
                        <w:r>
                          <w:rPr>
                            <w:rFonts w:ascii="Brain Flower" w:hAnsi="Brain Flower"/>
                            <w:sz w:val="48"/>
                            <w:szCs w:val="48"/>
                            <w:lang w:val="it-IT"/>
                          </w:rPr>
                          <w:t>Juin</w:t>
                        </w:r>
                        <w:proofErr w:type="spellEnd"/>
                      </w:p>
                    </w:tc>
                    <w:tc>
                      <w:tcPr>
                        <w:tcW w:w="3459" w:type="dxa"/>
                        <w:tcBorders>
                          <w:top w:val="single" w:sz="16" w:space="0" w:color="6DC037"/>
                          <w:left w:val="single" w:sz="16" w:space="0" w:color="6DC037"/>
                          <w:bottom w:val="single" w:sz="16" w:space="0" w:color="6DC037"/>
                          <w:right w:val="single" w:sz="16" w:space="0" w:color="6DC037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0408F" w:rsidRDefault="00D647C2">
                        <w:pPr>
                          <w:pStyle w:val="Pardfaut"/>
                          <w:tabs>
                            <w:tab w:val="left" w:pos="709"/>
                            <w:tab w:val="left" w:pos="1418"/>
                            <w:tab w:val="left" w:pos="2127"/>
                            <w:tab w:val="left" w:pos="2836"/>
                          </w:tabs>
                        </w:pPr>
                        <w:r>
                          <w:rPr>
                            <w:rFonts w:ascii="Brain Flower" w:hAnsi="Brain Flower"/>
                            <w:sz w:val="48"/>
                            <w:szCs w:val="48"/>
                          </w:rPr>
                          <w:t>Juillet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16" w:space="0" w:color="6DC037"/>
                          <w:left w:val="single" w:sz="16" w:space="0" w:color="6DC037"/>
                          <w:bottom w:val="single" w:sz="16" w:space="0" w:color="6DC037"/>
                          <w:right w:val="single" w:sz="16" w:space="0" w:color="6DC037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A0408F" w:rsidRDefault="00D647C2">
                        <w:pPr>
                          <w:pStyle w:val="Pardfaut"/>
                          <w:tabs>
                            <w:tab w:val="left" w:pos="709"/>
                            <w:tab w:val="left" w:pos="1418"/>
                            <w:tab w:val="left" w:pos="2127"/>
                            <w:tab w:val="left" w:pos="2836"/>
                          </w:tabs>
                        </w:pPr>
                        <w:r>
                          <w:rPr>
                            <w:rFonts w:ascii="Brain Flower" w:hAnsi="Brain Flower"/>
                            <w:sz w:val="48"/>
                            <w:szCs w:val="48"/>
                            <w:lang w:val="pt-PT"/>
                          </w:rPr>
                          <w:t>Ao</w:t>
                        </w:r>
                        <w:proofErr w:type="spellStart"/>
                        <w:r>
                          <w:rPr>
                            <w:rFonts w:ascii="Brain Flower" w:hAnsi="Brain Flower"/>
                            <w:sz w:val="48"/>
                            <w:szCs w:val="48"/>
                          </w:rPr>
                          <w:t>û</w:t>
                        </w:r>
                        <w:r>
                          <w:rPr>
                            <w:rFonts w:ascii="Brain Flower" w:hAnsi="Brain Flower"/>
                            <w:sz w:val="48"/>
                            <w:szCs w:val="48"/>
                          </w:rPr>
                          <w:t>t</w:t>
                        </w:r>
                        <w:proofErr w:type="spellEnd"/>
                      </w:p>
                    </w:tc>
                  </w:tr>
                </w:tbl>
                <w:p w:rsidR="00A0408F" w:rsidRDefault="00A0408F"/>
              </w:txbxContent>
            </v:textbox>
            <w10:wrap type="topAndBottom" anchorx="page" anchory="page"/>
          </v:shape>
        </w:pict>
      </w:r>
      <w:r>
        <w:rPr>
          <w:noProof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page">
              <wp:posOffset>250221</wp:posOffset>
            </wp:positionH>
            <wp:positionV relativeFrom="page">
              <wp:posOffset>146714</wp:posOffset>
            </wp:positionV>
            <wp:extent cx="4336695" cy="1305016"/>
            <wp:effectExtent l="0" t="0" r="0" b="0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893f65204958aa2f988449bde9ff4f7d.jpg"/>
                    <pic:cNvPicPr>
                      <a:picLocks noChangeAspect="1"/>
                    </pic:cNvPicPr>
                  </pic:nvPicPr>
                  <pic:blipFill>
                    <a:blip r:embed="rId5">
                      <a:extLst/>
                    </a:blip>
                    <a:srcRect b="79938"/>
                    <a:stretch>
                      <a:fillRect/>
                    </a:stretch>
                  </pic:blipFill>
                  <pic:spPr>
                    <a:xfrm>
                      <a:off x="0" y="0"/>
                      <a:ext cx="4336695" cy="13050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page">
              <wp:posOffset>4532933</wp:posOffset>
            </wp:positionH>
            <wp:positionV relativeFrom="page">
              <wp:posOffset>6127030</wp:posOffset>
            </wp:positionV>
            <wp:extent cx="2699203" cy="1304751"/>
            <wp:effectExtent l="0" t="0" r="0" b="0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Crumpled-Kraft-Paper-Texture.jp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rcRect t="3511" b="40713"/>
                    <a:stretch>
                      <a:fillRect/>
                    </a:stretch>
                  </pic:blipFill>
                  <pic:spPr>
                    <a:xfrm>
                      <a:off x="0" y="0"/>
                      <a:ext cx="2699203" cy="13047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0408F">
        <w:pict>
          <v:rect id="_x0000_s1030" style="position:absolute;margin-left:356.9pt;margin-top:498.4pt;width:223.4pt;height:70.1pt;z-index:251668480;visibility:visible;mso-wrap-distance-left:12pt;mso-wrap-distance-top:12pt;mso-wrap-distance-right:12pt;mso-wrap-distance-bottom:12pt;mso-position-horizontal:absolute;mso-position-horizontal-relative:page;mso-position-vertical:absolute;mso-position-vertical-relative:page" filled="f" stroked="f" strokeweight="1pt">
            <v:stroke miterlimit="4"/>
            <v:textbox>
              <w:txbxContent>
                <w:p w:rsidR="00A0408F" w:rsidRDefault="00D647C2">
                  <w:pPr>
                    <w:pStyle w:val="Corps"/>
                  </w:pPr>
                  <w:r>
                    <w:rPr>
                      <w:rFonts w:ascii="Brain Flower" w:hAnsi="Brain Flower"/>
                      <w:sz w:val="94"/>
                      <w:szCs w:val="94"/>
                    </w:rPr>
                    <w:t xml:space="preserve">Dates </w:t>
                  </w:r>
                  <w:r>
                    <w:rPr>
                      <w:rFonts w:ascii="Brain Flower" w:hAnsi="Brain Flower"/>
                      <w:sz w:val="94"/>
                      <w:szCs w:val="94"/>
                    </w:rPr>
                    <w:t xml:space="preserve">À </w:t>
                  </w:r>
                  <w:r>
                    <w:rPr>
                      <w:rFonts w:ascii="Brain Flower" w:hAnsi="Brain Flower"/>
                      <w:sz w:val="94"/>
                      <w:szCs w:val="94"/>
                    </w:rPr>
                    <w:t>retenir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page">
              <wp:posOffset>189533</wp:posOffset>
            </wp:positionH>
            <wp:positionV relativeFrom="page">
              <wp:posOffset>6127030</wp:posOffset>
            </wp:positionV>
            <wp:extent cx="4336695" cy="1305016"/>
            <wp:effectExtent l="0" t="0" r="0" b="0"/>
            <wp:wrapNone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893f65204958aa2f988449bde9ff4f7d.jpg"/>
                    <pic:cNvPicPr>
                      <a:picLocks noChangeAspect="1"/>
                    </pic:cNvPicPr>
                  </pic:nvPicPr>
                  <pic:blipFill>
                    <a:blip r:embed="rId5">
                      <a:extLst/>
                    </a:blip>
                    <a:srcRect b="79938"/>
                    <a:stretch>
                      <a:fillRect/>
                    </a:stretch>
                  </pic:blipFill>
                  <pic:spPr>
                    <a:xfrm>
                      <a:off x="0" y="0"/>
                      <a:ext cx="4336695" cy="13050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A0408F" w:rsidSect="00D647C2">
      <w:headerReference w:type="default" r:id="rId7"/>
      <w:pgSz w:w="11906" w:h="16838"/>
      <w:pgMar w:top="993" w:right="1134" w:bottom="284" w:left="1134" w:header="709" w:footer="85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ain Flow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7C2" w:rsidRDefault="00D647C2"/>
  <w:p w:rsidR="00A0408F" w:rsidRDefault="00A0408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revisionView w:formatting="0"/>
  <w:doNotTrackMoves/>
  <w:defaultTabStop w:val="720"/>
  <w:hyphenationZone w:val="425"/>
  <w:characterSpacingControl w:val="doNotCompress"/>
  <w:hdrShapeDefaults>
    <o:shapedefaults v:ext="edit" spidmax="2049"/>
  </w:hdrShapeDefaults>
  <w:compat/>
  <w:rsids>
    <w:rsidRoot w:val="00A0408F"/>
    <w:rsid w:val="00A0408F"/>
    <w:rsid w:val="00D647C2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408F"/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Lienhypertexte">
    <w:name w:val="Hyperlink"/>
    <w:rsid w:val="00A0408F"/>
    <w:rPr>
      <w:u w:val="single"/>
    </w:rPr>
  </w:style>
  <w:style w:type="table" w:customStyle="1" w:styleId="TableNormal">
    <w:name w:val="Table Normal"/>
    <w:rsid w:val="00A040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A0408F"/>
    <w:rPr>
      <w:rFonts w:ascii="Helvetica" w:hAnsi="Helvetica" w:cs="Arial Unicode MS"/>
      <w:color w:val="000000"/>
      <w:sz w:val="22"/>
      <w:szCs w:val="22"/>
    </w:rPr>
  </w:style>
  <w:style w:type="paragraph" w:customStyle="1" w:styleId="Pardfaut">
    <w:name w:val="Par défaut"/>
    <w:rsid w:val="00A0408F"/>
    <w:rPr>
      <w:rFonts w:ascii="Helvetica" w:eastAsia="Helvetica" w:hAnsi="Helvetica" w:cs="Helvetica"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semiHidden/>
    <w:unhideWhenUsed/>
    <w:rsid w:val="00D647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647C2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D647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647C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65A8-17A9-5D4C-AECF-06731720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</Words>
  <Characters>113</Characters>
  <Application>Microsoft Macintosh Word</Application>
  <DocSecurity>0</DocSecurity>
  <Lines>1</Lines>
  <Paragraphs>1</Paragraphs>
  <ScaleCrop>false</ScaleCrop>
  <Company>ECOLE TOM MOREL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e PELLERIN</cp:lastModifiedBy>
  <cp:revision>2</cp:revision>
  <dcterms:created xsi:type="dcterms:W3CDTF">2016-08-22T18:34:00Z</dcterms:created>
  <dcterms:modified xsi:type="dcterms:W3CDTF">2016-08-22T18:45:00Z</dcterms:modified>
</cp:coreProperties>
</file>